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for the needs of "Yerevan Thermoelectric Center" CJSC with the ԵՋԷԿ-ԷԱՃ-ԱՊՁԲ-19/17 cod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